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2B3A047E">
            <wp:simplePos x="0" y="0"/>
            <wp:positionH relativeFrom="page">
              <wp:posOffset>225910</wp:posOffset>
            </wp:positionH>
            <wp:positionV relativeFrom="page">
              <wp:posOffset>129092</wp:posOffset>
            </wp:positionV>
            <wp:extent cx="1473797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73797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4F5E4341" w14:textId="2CC11263" w:rsidR="00B56D9B" w:rsidRPr="00CC4D9E" w:rsidRDefault="00B56D9B" w:rsidP="00B56D9B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CC4D9E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</w:t>
                        </w: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4</w:t>
                        </w: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（第2条関係）</w:t>
                        </w:r>
                      </w:p>
                      <w:p w14:paraId="32536A27" w14:textId="6ECD2701" w:rsidR="00045A6A" w:rsidRPr="00967DE7" w:rsidRDefault="00045A6A" w:rsidP="00045A6A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5CDC0468" w:rsidR="00C73D6A" w:rsidRDefault="00CA67D4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CC4D9E">
        <w:rPr>
          <w:rFonts w:hAnsi="ＭＳ 明朝" w:hint="eastAsia"/>
          <w:szCs w:val="21"/>
        </w:rPr>
        <w:t>鉾田市長</w:t>
      </w:r>
      <w:r w:rsidR="00B266E9" w:rsidRPr="00CA67D4">
        <w:rPr>
          <w:rFonts w:hAnsi="ＭＳ 明朝" w:hint="eastAsia"/>
          <w:szCs w:val="21"/>
        </w:rPr>
        <w:t xml:space="preserve">　様</w:t>
      </w:r>
    </w:p>
    <w:p w14:paraId="53A9216B" w14:textId="77777777" w:rsidR="00CA67D4" w:rsidRPr="00986330" w:rsidRDefault="00CA67D4" w:rsidP="00B266E9">
      <w:pPr>
        <w:kinsoku w:val="0"/>
        <w:ind w:endChars="52" w:end="5.45pt"/>
        <w:jc w:val="start"/>
        <w:rPr>
          <w:rFonts w:hAnsi="ＭＳ 明朝" w:hint="eastAsia"/>
          <w:szCs w:val="21"/>
        </w:rPr>
      </w:pPr>
    </w:p>
    <w:p w14:paraId="17069789" w14:textId="73322DF1" w:rsidR="006C6908" w:rsidRDefault="00B266E9" w:rsidP="00CA67D4">
      <w:pPr>
        <w:kinsoku w:val="0"/>
        <w:ind w:endChars="52" w:end="5.45pt" w:firstLineChars="100" w:firstLine="10.50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0E6CFE8B" w:rsidR="00712F9A" w:rsidRPr="00C73D6A" w:rsidRDefault="005F0D78" w:rsidP="00CA67D4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CA67D4">
              <w:rPr>
                <w:rFonts w:hAnsi="ＭＳ 明朝" w:hint="eastAsia"/>
              </w:rPr>
              <w:t xml:space="preserve">　　</w:t>
            </w:r>
            <w:r w:rsidR="00CA67D4" w:rsidRPr="00681752">
              <w:rPr>
                <w:rFonts w:hAnsi="ＭＳ 明朝" w:hint="eastAsia"/>
              </w:rPr>
              <w:t xml:space="preserve">年　　</w:t>
            </w:r>
            <w:r w:rsidR="00CA67D4">
              <w:rPr>
                <w:rFonts w:hAnsi="ＭＳ 明朝" w:hint="eastAsia"/>
              </w:rPr>
              <w:t xml:space="preserve"> </w:t>
            </w:r>
            <w:r w:rsidR="00CA67D4" w:rsidRPr="00681752">
              <w:rPr>
                <w:rFonts w:hAnsi="ＭＳ 明朝" w:hint="eastAsia"/>
              </w:rPr>
              <w:t xml:space="preserve">月　　</w:t>
            </w:r>
            <w:r w:rsidR="00CA67D4">
              <w:rPr>
                <w:rFonts w:hAnsi="ＭＳ 明朝" w:hint="eastAsia"/>
              </w:rPr>
              <w:t xml:space="preserve"> </w:t>
            </w:r>
            <w:r w:rsidR="00CA67D4" w:rsidRPr="00681752">
              <w:rPr>
                <w:rFonts w:hAnsi="ＭＳ 明朝" w:hint="eastAsia"/>
              </w:rPr>
              <w:t>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CE9D365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0D78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43B0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D6E95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6D9B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A67D4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51C6317-CBEB-4F12-B03D-748CF60B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275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JPC242</dc:creator>
  <cp:keywords/>
  <dc:description/>
  <cp:lastModifiedBy>hokota 242</cp:lastModifiedBy>
  <cp:revision>5</cp:revision>
  <cp:lastPrinted>2022-12-14T23:49:00Z</cp:lastPrinted>
  <dcterms:created xsi:type="dcterms:W3CDTF">2026-02-19T02:39:00Z</dcterms:created>
  <dcterms:modified xsi:type="dcterms:W3CDTF">2026-02-19T02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7CF894088108243B701015C07253644</vt:lpwstr>
  </property>
  <property fmtid="{D5CDD505-2E9C-101B-9397-08002B2CF9AE}" pid="3" name="MediaServiceImageTags">
    <vt:lpwstr/>
  </property>
  <property fmtid="{D5CDD505-2E9C-101B-9397-08002B2CF9AE}" pid="4" name="Order">
    <vt:r8>738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